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F80142" w14:paraId="18A4E9CD" w14:textId="77777777" w:rsidTr="00F8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E4445B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81F0238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>
        <w:tc>
          <w:tcPr>
            <w:tcW w:w="0" w:type="auto"/>
          </w:tcPr>
          <w:p w14:paraId="09AA0D95" w14:textId="77777777" w:rsidR="00F80142" w:rsidRDefault="00DA4C3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>
            <w:pPr>
              <w:pStyle w:val="Compact"/>
            </w:pPr>
            <w:r>
              <w:t xml:space="preserve"> 2 </w:t>
            </w:r>
          </w:p>
        </w:tc>
      </w:tr>
    </w:tbl>
    <w:p w14:paraId="2B9C4F39" w14:textId="77777777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2E1A" w14:textId="77777777" w:rsidR="00C821D3" w:rsidRDefault="00C821D3">
      <w:pPr>
        <w:spacing w:after="0"/>
      </w:pPr>
      <w:r>
        <w:separator/>
      </w:r>
    </w:p>
  </w:endnote>
  <w:endnote w:type="continuationSeparator" w:id="0">
    <w:p w14:paraId="5D8C5E25" w14:textId="77777777" w:rsidR="00C821D3" w:rsidRDefault="00C82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693B0E6B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9F48B1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9F48B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CD3C" w14:textId="77777777" w:rsidR="00C821D3" w:rsidRDefault="00C821D3" w:rsidP="00F10254">
      <w:pPr>
        <w:pStyle w:val="FootnoteSeparator"/>
      </w:pPr>
      <w:r>
        <w:separator/>
      </w:r>
    </w:p>
  </w:footnote>
  <w:footnote w:type="continuationSeparator" w:id="0">
    <w:p w14:paraId="5720E003" w14:textId="77777777" w:rsidR="00C821D3" w:rsidRDefault="00C821D3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A60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A3F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4CA6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CC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3C5E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0F3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CB0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8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C0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216B92"/>
    <w:rsid w:val="002825C7"/>
    <w:rsid w:val="003B0DBB"/>
    <w:rsid w:val="00482DC7"/>
    <w:rsid w:val="00493DDE"/>
    <w:rsid w:val="006077B4"/>
    <w:rsid w:val="008717A1"/>
    <w:rsid w:val="008A070C"/>
    <w:rsid w:val="009B7ABD"/>
    <w:rsid w:val="009F48B1"/>
    <w:rsid w:val="00A84F5A"/>
    <w:rsid w:val="00BE5116"/>
    <w:rsid w:val="00C821D3"/>
    <w:rsid w:val="00D0016C"/>
    <w:rsid w:val="00D90C09"/>
    <w:rsid w:val="00DA4C3C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8B1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40" w:after="12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40" w:after="120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2</cp:revision>
  <dcterms:created xsi:type="dcterms:W3CDTF">2017-12-27T05:22:00Z</dcterms:created>
  <dcterms:modified xsi:type="dcterms:W3CDTF">2022-05-17T14:38:00Z</dcterms:modified>
</cp:coreProperties>
</file>